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698B" w14:textId="77777777" w:rsidR="00C85EE5" w:rsidRDefault="00C85EE5" w:rsidP="00C85EE5">
      <w:pPr>
        <w:pStyle w:val="Titolo6"/>
        <w:rPr>
          <w:rFonts w:eastAsia="Times New Roman"/>
          <w:sz w:val="22"/>
        </w:rPr>
      </w:pPr>
      <w:bookmarkStart w:id="0" w:name="_GoBack"/>
      <w:bookmarkEnd w:id="0"/>
    </w:p>
    <w:p w14:paraId="4083D702" w14:textId="77777777" w:rsidR="00B72FE7" w:rsidRDefault="00B72FE7" w:rsidP="00B72FE7">
      <w:pPr>
        <w:rPr>
          <w:lang w:eastAsia="it-IT"/>
        </w:rPr>
      </w:pPr>
    </w:p>
    <w:p w14:paraId="1CDC42FE" w14:textId="77777777" w:rsidR="00B72FE7" w:rsidRDefault="00B72FE7" w:rsidP="00B72FE7">
      <w:pPr>
        <w:rPr>
          <w:lang w:eastAsia="it-IT"/>
        </w:rPr>
      </w:pPr>
    </w:p>
    <w:p w14:paraId="4902C6E4" w14:textId="77777777" w:rsidR="00B72FE7" w:rsidRDefault="00B72FE7" w:rsidP="00B72FE7">
      <w:pPr>
        <w:rPr>
          <w:lang w:eastAsia="it-IT"/>
        </w:rPr>
      </w:pPr>
    </w:p>
    <w:p w14:paraId="0A94F0A6" w14:textId="77777777" w:rsidR="00B72FE7" w:rsidRDefault="00B72FE7" w:rsidP="00B72FE7">
      <w:pPr>
        <w:rPr>
          <w:lang w:eastAsia="it-IT"/>
        </w:rPr>
      </w:pPr>
    </w:p>
    <w:p w14:paraId="0EE0BF4A" w14:textId="77777777" w:rsidR="00B72FE7" w:rsidRDefault="00B72FE7" w:rsidP="00B72FE7">
      <w:pPr>
        <w:rPr>
          <w:lang w:eastAsia="it-IT"/>
        </w:rPr>
      </w:pPr>
    </w:p>
    <w:p w14:paraId="5F172916" w14:textId="77777777" w:rsidR="00B72FE7" w:rsidRDefault="00B72FE7" w:rsidP="00B72FE7">
      <w:pPr>
        <w:rPr>
          <w:lang w:eastAsia="it-IT"/>
        </w:rPr>
      </w:pPr>
    </w:p>
    <w:p w14:paraId="16901B78" w14:textId="77777777" w:rsidR="00B72FE7" w:rsidRPr="00B72FE7" w:rsidRDefault="00B72FE7" w:rsidP="00B72FE7">
      <w:pPr>
        <w:rPr>
          <w:lang w:eastAsia="it-IT"/>
        </w:rPr>
      </w:pPr>
    </w:p>
    <w:p w14:paraId="534F2BBF" w14:textId="77777777" w:rsidR="00C85EE5" w:rsidRDefault="00C85EE5" w:rsidP="00C85EE5">
      <w:pPr>
        <w:pStyle w:val="Titolo6"/>
        <w:rPr>
          <w:rFonts w:eastAsia="Times New Roman"/>
          <w:sz w:val="22"/>
        </w:rPr>
      </w:pPr>
      <w:r>
        <w:rPr>
          <w:rFonts w:eastAsia="Times New Roman"/>
          <w:sz w:val="22"/>
        </w:rPr>
        <w:t>MODULO DI RICHIESTA PRESTITO INTERBIBLIOTECARIO – DOCUMENT DELIVERY</w:t>
      </w:r>
    </w:p>
    <w:p w14:paraId="0B509372" w14:textId="77777777" w:rsidR="007E33B2" w:rsidRPr="007E33B2" w:rsidRDefault="007E33B2" w:rsidP="007E33B2">
      <w:pPr>
        <w:rPr>
          <w:lang w:eastAsia="it-IT"/>
        </w:rPr>
      </w:pPr>
    </w:p>
    <w:p w14:paraId="1F4E23B1" w14:textId="77777777" w:rsidR="00C85EE5" w:rsidRDefault="00C85EE5" w:rsidP="00C85EE5">
      <w:pPr>
        <w:pStyle w:val="Titolo3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59"/>
      </w:tblGrid>
      <w:tr w:rsidR="00C2761A" w14:paraId="2204FB07" w14:textId="77777777" w:rsidTr="00B72FE7">
        <w:trPr>
          <w:trHeight w:val="2490"/>
        </w:trPr>
        <w:tc>
          <w:tcPr>
            <w:tcW w:w="979" w:type="pct"/>
            <w:vAlign w:val="center"/>
          </w:tcPr>
          <w:p w14:paraId="13BC06F5" w14:textId="77777777" w:rsidR="00C85EE5" w:rsidRDefault="00C85EE5" w:rsidP="00D2303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  <w:r>
              <w:t>Dati della biblioteca richiedente</w:t>
            </w:r>
          </w:p>
        </w:tc>
        <w:tc>
          <w:tcPr>
            <w:tcW w:w="4021" w:type="pct"/>
          </w:tcPr>
          <w:p w14:paraId="2F63ADB0" w14:textId="77777777" w:rsidR="00C85EE5" w:rsidRDefault="00C85EE5" w:rsidP="00D23039">
            <w:pPr>
              <w:pStyle w:val="Corpotesto"/>
              <w:jc w:val="left"/>
              <w:rPr>
                <w:sz w:val="20"/>
              </w:rPr>
            </w:pPr>
          </w:p>
          <w:p w14:paraId="28FCF763" w14:textId="21F2C212" w:rsidR="00C85EE5" w:rsidRDefault="00C85EE5" w:rsidP="00D23039">
            <w:pPr>
              <w:pStyle w:val="Corpotesto"/>
              <w:jc w:val="left"/>
              <w:rPr>
                <w:sz w:val="20"/>
              </w:rPr>
            </w:pPr>
            <w:r>
              <w:rPr>
                <w:sz w:val="20"/>
              </w:rPr>
              <w:t>BIBLIOTECA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………</w:t>
            </w:r>
            <w:r w:rsidR="00C2761A">
              <w:rPr>
                <w:sz w:val="20"/>
              </w:rPr>
              <w:t>……………………………</w:t>
            </w:r>
            <w:r w:rsidR="00B72FE7">
              <w:rPr>
                <w:sz w:val="20"/>
              </w:rPr>
              <w:t>……………………….………...</w:t>
            </w:r>
          </w:p>
          <w:p w14:paraId="0BAB5D8C" w14:textId="77777777" w:rsidR="00C85EE5" w:rsidRDefault="00C85EE5" w:rsidP="00D23039">
            <w:pPr>
              <w:pStyle w:val="Corpotesto"/>
              <w:jc w:val="left"/>
              <w:rPr>
                <w:sz w:val="20"/>
              </w:rPr>
            </w:pPr>
          </w:p>
          <w:p w14:paraId="48306966" w14:textId="4F746269" w:rsidR="00C85EE5" w:rsidRDefault="00C85EE5" w:rsidP="00D23039">
            <w:pPr>
              <w:pStyle w:val="Corpotesto"/>
              <w:spacing w:line="480" w:lineRule="auto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REFERENTE..</w:t>
            </w:r>
            <w:proofErr w:type="gramEnd"/>
            <w:r>
              <w:rPr>
                <w:sz w:val="20"/>
              </w:rPr>
              <w:t>…………….</w:t>
            </w:r>
            <w:r w:rsidR="00B72FE7">
              <w:rPr>
                <w:sz w:val="20"/>
              </w:rPr>
              <w:t>…………………..………..…………………………………………</w:t>
            </w:r>
          </w:p>
          <w:p w14:paraId="044847F9" w14:textId="773FAEA0" w:rsidR="00C85EE5" w:rsidRDefault="00C85EE5" w:rsidP="00D23039">
            <w:pPr>
              <w:pStyle w:val="Corpotesto"/>
              <w:spacing w:line="48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DIRIZZO 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………………………………………………………………………………</w:t>
            </w:r>
            <w:r w:rsidR="00C2761A">
              <w:rPr>
                <w:sz w:val="20"/>
              </w:rPr>
              <w:t>…</w:t>
            </w:r>
          </w:p>
          <w:p w14:paraId="1ACA7A91" w14:textId="51E3BD5C" w:rsidR="00C85EE5" w:rsidRDefault="00C85EE5" w:rsidP="00D23039">
            <w:pPr>
              <w:pStyle w:val="Corpotesto"/>
              <w:spacing w:line="480" w:lineRule="auto"/>
              <w:jc w:val="left"/>
              <w:rPr>
                <w:sz w:val="20"/>
              </w:rPr>
            </w:pPr>
            <w:r>
              <w:rPr>
                <w:sz w:val="20"/>
              </w:rPr>
              <w:t>TELEFONO</w:t>
            </w:r>
            <w:proofErr w:type="gramStart"/>
            <w:r>
              <w:rPr>
                <w:sz w:val="20"/>
              </w:rPr>
              <w:t xml:space="preserve"> ….</w:t>
            </w:r>
            <w:proofErr w:type="gramEnd"/>
            <w:r>
              <w:rPr>
                <w:sz w:val="20"/>
              </w:rPr>
              <w:t>…………</w:t>
            </w:r>
            <w:r w:rsidR="00B72FE7">
              <w:rPr>
                <w:sz w:val="20"/>
              </w:rPr>
              <w:t>………….……………..FAX…………………………………………</w:t>
            </w:r>
          </w:p>
          <w:p w14:paraId="64CCDB46" w14:textId="74AE0220" w:rsidR="00C85EE5" w:rsidRDefault="00C85EE5" w:rsidP="00C2761A">
            <w:pPr>
              <w:pStyle w:val="Corpotesto"/>
              <w:spacing w:line="480" w:lineRule="auto"/>
              <w:jc w:val="left"/>
              <w:rPr>
                <w:sz w:val="20"/>
              </w:rPr>
            </w:pPr>
            <w:r>
              <w:rPr>
                <w:sz w:val="20"/>
              </w:rPr>
              <w:t>E-MAIL ………..…</w:t>
            </w:r>
            <w:r w:rsidR="00B72FE7">
              <w:rPr>
                <w:sz w:val="20"/>
              </w:rPr>
              <w:t>………………………………………………………………………………</w:t>
            </w:r>
          </w:p>
        </w:tc>
      </w:tr>
    </w:tbl>
    <w:p w14:paraId="341EF2EB" w14:textId="77777777" w:rsidR="00C85EE5" w:rsidRDefault="00C85EE5" w:rsidP="00C85E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59"/>
      </w:tblGrid>
      <w:tr w:rsidR="005B7B96" w14:paraId="6C5392AB" w14:textId="77777777" w:rsidTr="005B7B96">
        <w:trPr>
          <w:trHeight w:val="2147"/>
        </w:trPr>
        <w:tc>
          <w:tcPr>
            <w:tcW w:w="979" w:type="pct"/>
            <w:vAlign w:val="center"/>
          </w:tcPr>
          <w:p w14:paraId="2259DDC4" w14:textId="77777777" w:rsidR="00C85EE5" w:rsidRDefault="00C85EE5" w:rsidP="00D2303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  <w:r>
              <w:t>Richiesta di prestito interbibliotecario</w:t>
            </w:r>
          </w:p>
          <w:p w14:paraId="6C9D6B1D" w14:textId="77777777" w:rsidR="00C85EE5" w:rsidRDefault="00C85EE5" w:rsidP="00D2303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  <w:r>
              <w:t>(monografie)</w:t>
            </w:r>
          </w:p>
        </w:tc>
        <w:tc>
          <w:tcPr>
            <w:tcW w:w="4021" w:type="pct"/>
          </w:tcPr>
          <w:p w14:paraId="6E23193D" w14:textId="77777777" w:rsidR="00C85EE5" w:rsidRDefault="00C85EE5" w:rsidP="00D23039">
            <w:pPr>
              <w:pStyle w:val="Corpotesto"/>
              <w:spacing w:line="360" w:lineRule="auto"/>
              <w:jc w:val="left"/>
              <w:rPr>
                <w:sz w:val="20"/>
              </w:rPr>
            </w:pPr>
          </w:p>
          <w:p w14:paraId="538C33F7" w14:textId="31133BA7" w:rsidR="00C85EE5" w:rsidRDefault="00C85EE5" w:rsidP="00D23039">
            <w:pPr>
              <w:pStyle w:val="Corpotesto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AUTORE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…………</w:t>
            </w:r>
            <w:r w:rsidR="00C2761A">
              <w:rPr>
                <w:sz w:val="20"/>
              </w:rPr>
              <w:t>…………..………………………………………………...</w:t>
            </w:r>
          </w:p>
          <w:p w14:paraId="44B27FD8" w14:textId="33987497" w:rsidR="00C85EE5" w:rsidRDefault="00C85EE5" w:rsidP="00D23039">
            <w:pPr>
              <w:pStyle w:val="Corpotesto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TITOLO……………………………</w:t>
            </w:r>
            <w:r w:rsidR="00C2761A">
              <w:rPr>
                <w:sz w:val="20"/>
              </w:rPr>
              <w:t>………………………………………</w:t>
            </w:r>
            <w:proofErr w:type="gramStart"/>
            <w:r w:rsidR="00C2761A">
              <w:rPr>
                <w:sz w:val="20"/>
              </w:rPr>
              <w:t>…….</w:t>
            </w:r>
            <w:proofErr w:type="gramEnd"/>
            <w:r w:rsidR="00C2761A">
              <w:rPr>
                <w:sz w:val="20"/>
              </w:rPr>
              <w:t>.………………</w:t>
            </w:r>
            <w:r w:rsidR="005B7B96">
              <w:rPr>
                <w:sz w:val="20"/>
              </w:rPr>
              <w:t>…………………………………………………………………………………………………….</w:t>
            </w:r>
          </w:p>
          <w:p w14:paraId="79134C41" w14:textId="5E16F072" w:rsidR="00C85EE5" w:rsidRDefault="00C2761A" w:rsidP="00D23039">
            <w:pPr>
              <w:pStyle w:val="Corpotesto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LUOGO, EDITORE, A</w:t>
            </w:r>
            <w:r w:rsidR="00C85EE5">
              <w:rPr>
                <w:sz w:val="20"/>
              </w:rPr>
              <w:t>NNO………</w:t>
            </w:r>
            <w:r>
              <w:rPr>
                <w:sz w:val="20"/>
              </w:rPr>
              <w:t>……………</w:t>
            </w:r>
            <w:proofErr w:type="gramStart"/>
            <w:r>
              <w:rPr>
                <w:sz w:val="20"/>
              </w:rPr>
              <w:t>…....</w:t>
            </w:r>
            <w:proofErr w:type="gramEnd"/>
            <w:r>
              <w:rPr>
                <w:sz w:val="20"/>
              </w:rPr>
              <w:t>……………………………...……………</w:t>
            </w:r>
          </w:p>
          <w:p w14:paraId="57016A30" w14:textId="39DE0669" w:rsidR="00C85EE5" w:rsidRDefault="00C85EE5" w:rsidP="00C2761A">
            <w:pPr>
              <w:pStyle w:val="Corpotesto"/>
              <w:spacing w:line="480" w:lineRule="auto"/>
              <w:jc w:val="left"/>
              <w:rPr>
                <w:sz w:val="20"/>
              </w:rPr>
            </w:pPr>
            <w:r>
              <w:rPr>
                <w:sz w:val="20"/>
              </w:rPr>
              <w:t>COLLOCAZIONE</w:t>
            </w:r>
            <w:r w:rsidR="00C2761A">
              <w:rPr>
                <w:sz w:val="20"/>
              </w:rPr>
              <w:t>………….……………………………………………………………………..</w:t>
            </w:r>
          </w:p>
        </w:tc>
      </w:tr>
    </w:tbl>
    <w:p w14:paraId="5D2EA527" w14:textId="77777777" w:rsidR="00C85EE5" w:rsidRDefault="00C85EE5" w:rsidP="00C85EE5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59"/>
      </w:tblGrid>
      <w:tr w:rsidR="00C85EE5" w14:paraId="3D453C51" w14:textId="77777777" w:rsidTr="00B72FE7">
        <w:trPr>
          <w:trHeight w:val="2840"/>
        </w:trPr>
        <w:tc>
          <w:tcPr>
            <w:tcW w:w="979" w:type="pct"/>
            <w:vAlign w:val="center"/>
          </w:tcPr>
          <w:p w14:paraId="6182ACE5" w14:textId="77777777" w:rsidR="00C85EE5" w:rsidRDefault="00C85EE5" w:rsidP="00D2303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  <w:r>
              <w:t>Richiesta di document delivery</w:t>
            </w:r>
          </w:p>
          <w:p w14:paraId="6D2FC453" w14:textId="77777777" w:rsidR="00C85EE5" w:rsidRDefault="00C85EE5" w:rsidP="00D2303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  <w:r>
              <w:t>(articoli, ecc.)</w:t>
            </w:r>
          </w:p>
        </w:tc>
        <w:tc>
          <w:tcPr>
            <w:tcW w:w="4021" w:type="pct"/>
          </w:tcPr>
          <w:p w14:paraId="5C8B9D03" w14:textId="77777777" w:rsidR="00C85EE5" w:rsidRDefault="00C85EE5" w:rsidP="00D23039">
            <w:pPr>
              <w:pStyle w:val="Corpotesto"/>
              <w:spacing w:line="360" w:lineRule="auto"/>
              <w:jc w:val="left"/>
              <w:rPr>
                <w:sz w:val="20"/>
              </w:rPr>
            </w:pPr>
          </w:p>
          <w:p w14:paraId="7313557A" w14:textId="66EF5C0A" w:rsidR="00C85EE5" w:rsidRDefault="00C85EE5" w:rsidP="00D23039">
            <w:pPr>
              <w:pStyle w:val="Corpotesto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AUTORE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 w:rsidR="00B72FE7">
              <w:rPr>
                <w:sz w:val="20"/>
              </w:rPr>
              <w:t>……………………..………………………………………………</w:t>
            </w:r>
          </w:p>
          <w:p w14:paraId="47C31DE9" w14:textId="6D0DEF1F" w:rsidR="00C85EE5" w:rsidRDefault="00C85EE5" w:rsidP="00D23039">
            <w:pPr>
              <w:pStyle w:val="Corpotesto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TITOLO……………………………</w:t>
            </w:r>
            <w:r w:rsidR="00B72FE7">
              <w:rPr>
                <w:sz w:val="20"/>
              </w:rPr>
              <w:t>………………………………………</w:t>
            </w:r>
            <w:proofErr w:type="gramStart"/>
            <w:r w:rsidR="00B72FE7">
              <w:rPr>
                <w:sz w:val="20"/>
              </w:rPr>
              <w:t>…….</w:t>
            </w:r>
            <w:proofErr w:type="gramEnd"/>
            <w:r w:rsidR="00B72FE7">
              <w:rPr>
                <w:sz w:val="20"/>
              </w:rPr>
              <w:t>.………………</w:t>
            </w:r>
            <w:r w:rsidR="005B7B96">
              <w:rPr>
                <w:sz w:val="20"/>
              </w:rPr>
              <w:t>……………………………………………………………………………………………………..</w:t>
            </w:r>
          </w:p>
          <w:p w14:paraId="180FF809" w14:textId="76910A3D" w:rsidR="00C85EE5" w:rsidRDefault="00C85EE5" w:rsidP="00D23039">
            <w:pPr>
              <w:pStyle w:val="Corpotesto"/>
              <w:spacing w:line="480" w:lineRule="auto"/>
              <w:jc w:val="left"/>
              <w:rPr>
                <w:sz w:val="20"/>
              </w:rPr>
            </w:pPr>
            <w:r>
              <w:rPr>
                <w:sz w:val="20"/>
              </w:rPr>
              <w:t>IN: …………………………</w:t>
            </w:r>
            <w:r w:rsidR="00B72FE7">
              <w:rPr>
                <w:sz w:val="20"/>
              </w:rPr>
              <w:t>………………………………………………………………………</w:t>
            </w:r>
          </w:p>
          <w:p w14:paraId="3CBBB8E7" w14:textId="198430F7" w:rsidR="00C85EE5" w:rsidRDefault="00C85EE5" w:rsidP="00D23039">
            <w:pPr>
              <w:pStyle w:val="Corpotesto"/>
              <w:spacing w:line="480" w:lineRule="auto"/>
              <w:jc w:val="left"/>
              <w:rPr>
                <w:sz w:val="20"/>
              </w:rPr>
            </w:pPr>
            <w:r>
              <w:rPr>
                <w:sz w:val="20"/>
              </w:rPr>
              <w:t>ANNO………………………………V</w:t>
            </w:r>
            <w:r w:rsidR="00B72FE7">
              <w:rPr>
                <w:sz w:val="20"/>
              </w:rPr>
              <w:t>OLUME …………………………………………………</w:t>
            </w:r>
          </w:p>
          <w:p w14:paraId="08B14B91" w14:textId="0A138270" w:rsidR="00C85EE5" w:rsidRDefault="00C85EE5" w:rsidP="00D23039">
            <w:pPr>
              <w:pStyle w:val="Corpotesto"/>
              <w:spacing w:line="48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NUMERO…………………………  </w:t>
            </w:r>
            <w:r w:rsidR="00B72FE7">
              <w:rPr>
                <w:sz w:val="20"/>
              </w:rPr>
              <w:t xml:space="preserve"> PAGINE…………………………………………………...</w:t>
            </w:r>
          </w:p>
          <w:p w14:paraId="14AC9E65" w14:textId="4D77DAD9" w:rsidR="00C85EE5" w:rsidRDefault="00C85EE5" w:rsidP="00B72FE7">
            <w:pPr>
              <w:pStyle w:val="Corpotesto"/>
              <w:spacing w:line="480" w:lineRule="auto"/>
              <w:jc w:val="left"/>
              <w:rPr>
                <w:sz w:val="20"/>
              </w:rPr>
            </w:pPr>
            <w:r>
              <w:rPr>
                <w:sz w:val="20"/>
              </w:rPr>
              <w:t>COLLOCAZIONE………….……</w:t>
            </w:r>
            <w:r w:rsidR="00B72FE7">
              <w:rPr>
                <w:sz w:val="20"/>
              </w:rPr>
              <w:t>……………………………………………………………….</w:t>
            </w:r>
          </w:p>
        </w:tc>
      </w:tr>
    </w:tbl>
    <w:p w14:paraId="2427CF09" w14:textId="77777777" w:rsidR="00C85EE5" w:rsidRDefault="00C85EE5" w:rsidP="00C85EE5">
      <w:pPr>
        <w:rPr>
          <w:sz w:val="20"/>
        </w:rPr>
      </w:pPr>
    </w:p>
    <w:p w14:paraId="263E5D6B" w14:textId="77777777" w:rsidR="00C85EE5" w:rsidRDefault="00C85EE5" w:rsidP="00C85EE5">
      <w:pPr>
        <w:pStyle w:val="Corpotesto"/>
        <w:spacing w:line="360" w:lineRule="auto"/>
        <w:rPr>
          <w:sz w:val="20"/>
        </w:rPr>
      </w:pPr>
    </w:p>
    <w:p w14:paraId="6C0B7DEC" w14:textId="48A9F429" w:rsidR="0011198C" w:rsidRPr="00B72FE7" w:rsidRDefault="00C85EE5" w:rsidP="00B72FE7">
      <w:pPr>
        <w:pStyle w:val="Corpotesto"/>
        <w:spacing w:line="360" w:lineRule="auto"/>
        <w:rPr>
          <w:sz w:val="20"/>
        </w:rPr>
      </w:pPr>
      <w:r>
        <w:rPr>
          <w:sz w:val="20"/>
        </w:rPr>
        <w:t xml:space="preserve">DATA                                                                                                                                  </w:t>
      </w:r>
      <w:r w:rsidR="00B72FE7">
        <w:rPr>
          <w:sz w:val="20"/>
        </w:rPr>
        <w:t>FIRMA</w:t>
      </w:r>
    </w:p>
    <w:sectPr w:rsidR="0011198C" w:rsidRPr="00B72FE7" w:rsidSect="00971F81">
      <w:headerReference w:type="default" r:id="rId7"/>
      <w:footerReference w:type="default" r:id="rId8"/>
      <w:headerReference w:type="first" r:id="rId9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669E0" w14:textId="77777777" w:rsidR="007D0488" w:rsidRDefault="007D0488" w:rsidP="00DC4702">
      <w:r>
        <w:separator/>
      </w:r>
    </w:p>
  </w:endnote>
  <w:endnote w:type="continuationSeparator" w:id="0">
    <w:p w14:paraId="1B3D7066" w14:textId="77777777" w:rsidR="007D0488" w:rsidRDefault="007D0488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E648B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XY/</w:t>
    </w:r>
    <w:proofErr w:type="spellStart"/>
    <w:r w:rsidRPr="006A18D1">
      <w:rPr>
        <w:rFonts w:asciiTheme="majorHAnsi" w:hAnsiTheme="majorHAnsi"/>
        <w:sz w:val="16"/>
        <w:szCs w:val="16"/>
      </w:rPr>
      <w:t>tcs</w:t>
    </w:r>
    <w:proofErr w:type="spellEnd"/>
  </w:p>
  <w:p w14:paraId="41D41AB0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Percorso del file</w:t>
    </w:r>
  </w:p>
  <w:p w14:paraId="24A732AD" w14:textId="77777777" w:rsidR="00991AB4" w:rsidRDefault="00991A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00D5" w14:textId="77777777" w:rsidR="007D0488" w:rsidRDefault="007D0488" w:rsidP="00DC4702">
      <w:r>
        <w:separator/>
      </w:r>
    </w:p>
  </w:footnote>
  <w:footnote w:type="continuationSeparator" w:id="0">
    <w:p w14:paraId="6A44CD2A" w14:textId="77777777" w:rsidR="007D0488" w:rsidRDefault="007D0488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A3D0" w14:textId="409B30DD" w:rsidR="004C1DAA" w:rsidRDefault="00DC29E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AE5B3D" wp14:editId="04528183">
              <wp:simplePos x="0" y="0"/>
              <wp:positionH relativeFrom="column">
                <wp:posOffset>-481965</wp:posOffset>
              </wp:positionH>
              <wp:positionV relativeFrom="paragraph">
                <wp:posOffset>721360</wp:posOffset>
              </wp:positionV>
              <wp:extent cx="3162300" cy="1019175"/>
              <wp:effectExtent l="0" t="0" r="0" b="9525"/>
              <wp:wrapThrough wrapText="bothSides">
                <wp:wrapPolygon edited="0">
                  <wp:start x="260" y="0"/>
                  <wp:lineTo x="260" y="21398"/>
                  <wp:lineTo x="21210" y="21398"/>
                  <wp:lineTo x="21210" y="0"/>
                  <wp:lineTo x="260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30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B11FF" w14:textId="5F89A8A8" w:rsidR="00DC29E4" w:rsidRPr="008B4EAF" w:rsidRDefault="00DB361A" w:rsidP="00DC29E4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istema Bibliotecario di Ateneo</w:t>
                          </w:r>
                        </w:p>
                        <w:p w14:paraId="44D17485" w14:textId="12A71FF2" w:rsidR="00CE20C3" w:rsidRPr="00C35BB7" w:rsidRDefault="003B5AFB" w:rsidP="00DC29E4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r w:rsidRPr="00C35BB7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Biblioteca </w:t>
                          </w:r>
                          <w:r w:rsidR="00DB361A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>del Polo universitario di</w:t>
                          </w:r>
                          <w:r w:rsidRPr="00C35BB7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 Vercelli</w:t>
                          </w:r>
                          <w:r w:rsidR="00CE20C3" w:rsidRPr="00C35BB7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F8FCFDD" w14:textId="3A9A08D3" w:rsidR="00DC29E4" w:rsidRPr="008B4EAF" w:rsidRDefault="00DC29E4" w:rsidP="00DC29E4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color w:val="auto"/>
                              <w:sz w:val="18"/>
                              <w:szCs w:val="18"/>
                              <w:lang w:val="it-IT"/>
                            </w:rPr>
                          </w:pPr>
                          <w:r w:rsidRPr="008B4EAF">
                            <w:rPr>
                              <w:rFonts w:ascii="Calibri" w:hAnsi="Calibri" w:cs="Arial"/>
                              <w:color w:val="auto"/>
                              <w:sz w:val="18"/>
                              <w:szCs w:val="18"/>
                              <w:lang w:val="it-IT"/>
                            </w:rPr>
                            <w:t xml:space="preserve">Via G. Ferraris, </w:t>
                          </w:r>
                          <w:r w:rsidR="00B72FE7" w:rsidRPr="008B4EAF">
                            <w:rPr>
                              <w:rFonts w:ascii="Calibri" w:hAnsi="Calibri" w:cs="Arial"/>
                              <w:color w:val="auto"/>
                              <w:sz w:val="18"/>
                              <w:szCs w:val="18"/>
                              <w:lang w:val="it-IT"/>
                            </w:rPr>
                            <w:t>54</w:t>
                          </w:r>
                          <w:r w:rsidRPr="008B4EAF">
                            <w:rPr>
                              <w:rFonts w:ascii="Calibri" w:hAnsi="Calibri" w:cs="Arial"/>
                              <w:color w:val="auto"/>
                              <w:sz w:val="18"/>
                              <w:szCs w:val="18"/>
                              <w:lang w:val="it-IT"/>
                            </w:rPr>
                            <w:t xml:space="preserve"> – 13100 Vercelli VC</w:t>
                          </w:r>
                        </w:p>
                        <w:p w14:paraId="4B2659BB" w14:textId="6F68A3D9" w:rsidR="00DC29E4" w:rsidRPr="008B4EAF" w:rsidRDefault="00DC29E4" w:rsidP="00DC29E4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color w:val="auto"/>
                              <w:sz w:val="18"/>
                              <w:szCs w:val="18"/>
                            </w:rPr>
                          </w:pPr>
                          <w:r w:rsidRPr="008B4EAF">
                            <w:rPr>
                              <w:rFonts w:ascii="Calibri" w:hAnsi="Calibri" w:cs="Arial"/>
                              <w:color w:val="auto"/>
                              <w:sz w:val="18"/>
                              <w:szCs w:val="18"/>
                            </w:rPr>
                            <w:t xml:space="preserve">Tel. 0161 </w:t>
                          </w:r>
                          <w:r w:rsidR="00B72FE7" w:rsidRPr="008B4EAF">
                            <w:rPr>
                              <w:rFonts w:ascii="Calibri" w:hAnsi="Calibri" w:cs="Arial"/>
                              <w:color w:val="auto"/>
                              <w:sz w:val="18"/>
                              <w:szCs w:val="18"/>
                            </w:rPr>
                            <w:t>2282</w:t>
                          </w:r>
                          <w:r w:rsidR="001A4D29" w:rsidRPr="008B4EAF">
                            <w:rPr>
                              <w:rFonts w:ascii="Calibri" w:hAnsi="Calibri" w:cs="Arial"/>
                              <w:color w:val="auto"/>
                              <w:sz w:val="18"/>
                              <w:szCs w:val="18"/>
                            </w:rPr>
                            <w:t>3</w:t>
                          </w:r>
                          <w:r w:rsidR="00B72FE7" w:rsidRPr="008B4EAF">
                            <w:rPr>
                              <w:rFonts w:ascii="Calibri" w:hAnsi="Calibri" w:cs="Arial"/>
                              <w:color w:val="auto"/>
                              <w:sz w:val="18"/>
                              <w:szCs w:val="18"/>
                            </w:rPr>
                            <w:t>3-2</w:t>
                          </w:r>
                          <w:r w:rsidR="001A4D29" w:rsidRPr="008B4EAF">
                            <w:rPr>
                              <w:rFonts w:ascii="Calibri" w:hAnsi="Calibri" w:cs="Arial"/>
                              <w:color w:val="auto"/>
                              <w:sz w:val="18"/>
                              <w:szCs w:val="18"/>
                            </w:rPr>
                            <w:t>1</w:t>
                          </w:r>
                          <w:r w:rsidR="00B72FE7" w:rsidRPr="008B4EAF">
                            <w:rPr>
                              <w:rFonts w:ascii="Calibri" w:hAnsi="Calibri" w:cs="Arial"/>
                              <w:color w:val="auto"/>
                              <w:sz w:val="18"/>
                              <w:szCs w:val="18"/>
                            </w:rPr>
                            <w:t>3</w:t>
                          </w:r>
                          <w:r w:rsidR="001A4D29" w:rsidRPr="008B4EAF">
                            <w:rPr>
                              <w:rFonts w:ascii="Calibri" w:hAnsi="Calibri" w:cs="Arial"/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94D2BEF" w14:textId="439F7ADF" w:rsidR="00DC29E4" w:rsidRDefault="00DB361A" w:rsidP="00DC29E4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8B4EAF" w:rsidRPr="00A82872">
                              <w:rPr>
                                <w:rStyle w:val="Collegamentoipertestuale"/>
                                <w:rFonts w:ascii="Calibri" w:hAnsi="Calibri" w:cs="Arial"/>
                                <w:sz w:val="18"/>
                                <w:szCs w:val="18"/>
                              </w:rPr>
                              <w:t>illdd.polovc@uniupo.it</w:t>
                            </w:r>
                          </w:hyperlink>
                        </w:p>
                        <w:p w14:paraId="6609A915" w14:textId="77777777" w:rsidR="008B4EAF" w:rsidRPr="008B4EAF" w:rsidRDefault="008B4EAF" w:rsidP="00DC29E4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E5B3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56.8pt;width:249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" filled="f" stroked="f">
              <v:textbox>
                <w:txbxContent>
                  <w:p w14:paraId="49EB11FF" w14:textId="5F89A8A8" w:rsidR="00DC29E4" w:rsidRPr="008B4EAF" w:rsidRDefault="00DB361A" w:rsidP="00DC29E4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istema Bibliotecario di Ateneo</w:t>
                    </w:r>
                  </w:p>
                  <w:p w14:paraId="44D17485" w14:textId="12A71FF2" w:rsidR="00CE20C3" w:rsidRPr="00C35BB7" w:rsidRDefault="003B5AFB" w:rsidP="00DC29E4">
                    <w:pPr>
                      <w:jc w:val="center"/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</w:pPr>
                    <w:r w:rsidRPr="00C35BB7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Biblioteca </w:t>
                    </w:r>
                    <w:r w:rsidR="00DB361A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>del Polo universitario di</w:t>
                    </w:r>
                    <w:r w:rsidRPr="00C35BB7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 Vercelli</w:t>
                    </w:r>
                    <w:r w:rsidR="00CE20C3" w:rsidRPr="00C35BB7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14:paraId="7F8FCFDD" w14:textId="3A9A08D3" w:rsidR="00DC29E4" w:rsidRPr="008B4EAF" w:rsidRDefault="00DC29E4" w:rsidP="00DC29E4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color w:val="auto"/>
                        <w:sz w:val="18"/>
                        <w:szCs w:val="18"/>
                        <w:lang w:val="it-IT"/>
                      </w:rPr>
                    </w:pPr>
                    <w:r w:rsidRPr="008B4EAF">
                      <w:rPr>
                        <w:rFonts w:ascii="Calibri" w:hAnsi="Calibri" w:cs="Arial"/>
                        <w:color w:val="auto"/>
                        <w:sz w:val="18"/>
                        <w:szCs w:val="18"/>
                        <w:lang w:val="it-IT"/>
                      </w:rPr>
                      <w:t xml:space="preserve">Via G. Ferraris, </w:t>
                    </w:r>
                    <w:r w:rsidR="00B72FE7" w:rsidRPr="008B4EAF">
                      <w:rPr>
                        <w:rFonts w:ascii="Calibri" w:hAnsi="Calibri" w:cs="Arial"/>
                        <w:color w:val="auto"/>
                        <w:sz w:val="18"/>
                        <w:szCs w:val="18"/>
                        <w:lang w:val="it-IT"/>
                      </w:rPr>
                      <w:t>54</w:t>
                    </w:r>
                    <w:r w:rsidRPr="008B4EAF">
                      <w:rPr>
                        <w:rFonts w:ascii="Calibri" w:hAnsi="Calibri" w:cs="Arial"/>
                        <w:color w:val="auto"/>
                        <w:sz w:val="18"/>
                        <w:szCs w:val="18"/>
                        <w:lang w:val="it-IT"/>
                      </w:rPr>
                      <w:t xml:space="preserve"> – 13100 Vercelli VC</w:t>
                    </w:r>
                  </w:p>
                  <w:p w14:paraId="4B2659BB" w14:textId="6F68A3D9" w:rsidR="00DC29E4" w:rsidRPr="008B4EAF" w:rsidRDefault="00DC29E4" w:rsidP="00DC29E4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color w:val="auto"/>
                        <w:sz w:val="18"/>
                        <w:szCs w:val="18"/>
                      </w:rPr>
                    </w:pPr>
                    <w:r w:rsidRPr="008B4EAF">
                      <w:rPr>
                        <w:rFonts w:ascii="Calibri" w:hAnsi="Calibri" w:cs="Arial"/>
                        <w:color w:val="auto"/>
                        <w:sz w:val="18"/>
                        <w:szCs w:val="18"/>
                      </w:rPr>
                      <w:t xml:space="preserve">Tel. 0161 </w:t>
                    </w:r>
                    <w:r w:rsidR="00B72FE7" w:rsidRPr="008B4EAF">
                      <w:rPr>
                        <w:rFonts w:ascii="Calibri" w:hAnsi="Calibri" w:cs="Arial"/>
                        <w:color w:val="auto"/>
                        <w:sz w:val="18"/>
                        <w:szCs w:val="18"/>
                      </w:rPr>
                      <w:t>2282</w:t>
                    </w:r>
                    <w:r w:rsidR="001A4D29" w:rsidRPr="008B4EAF">
                      <w:rPr>
                        <w:rFonts w:ascii="Calibri" w:hAnsi="Calibri" w:cs="Arial"/>
                        <w:color w:val="auto"/>
                        <w:sz w:val="18"/>
                        <w:szCs w:val="18"/>
                      </w:rPr>
                      <w:t>3</w:t>
                    </w:r>
                    <w:r w:rsidR="00B72FE7" w:rsidRPr="008B4EAF">
                      <w:rPr>
                        <w:rFonts w:ascii="Calibri" w:hAnsi="Calibri" w:cs="Arial"/>
                        <w:color w:val="auto"/>
                        <w:sz w:val="18"/>
                        <w:szCs w:val="18"/>
                      </w:rPr>
                      <w:t>3-2</w:t>
                    </w:r>
                    <w:r w:rsidR="001A4D29" w:rsidRPr="008B4EAF">
                      <w:rPr>
                        <w:rFonts w:ascii="Calibri" w:hAnsi="Calibri" w:cs="Arial"/>
                        <w:color w:val="auto"/>
                        <w:sz w:val="18"/>
                        <w:szCs w:val="18"/>
                      </w:rPr>
                      <w:t>1</w:t>
                    </w:r>
                    <w:r w:rsidR="00B72FE7" w:rsidRPr="008B4EAF">
                      <w:rPr>
                        <w:rFonts w:ascii="Calibri" w:hAnsi="Calibri" w:cs="Arial"/>
                        <w:color w:val="auto"/>
                        <w:sz w:val="18"/>
                        <w:szCs w:val="18"/>
                      </w:rPr>
                      <w:t>3</w:t>
                    </w:r>
                    <w:r w:rsidR="001A4D29" w:rsidRPr="008B4EAF">
                      <w:rPr>
                        <w:rFonts w:ascii="Calibri" w:hAnsi="Calibri" w:cs="Arial"/>
                        <w:color w:val="auto"/>
                        <w:sz w:val="18"/>
                        <w:szCs w:val="18"/>
                      </w:rPr>
                      <w:t xml:space="preserve"> </w:t>
                    </w:r>
                  </w:p>
                  <w:p w14:paraId="194D2BEF" w14:textId="439F7ADF" w:rsidR="00DC29E4" w:rsidRDefault="00DB361A" w:rsidP="00DC29E4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8"/>
                        <w:szCs w:val="18"/>
                      </w:rPr>
                    </w:pPr>
                    <w:hyperlink r:id="rId2" w:history="1">
                      <w:r w:rsidR="008B4EAF" w:rsidRPr="00A82872">
                        <w:rPr>
                          <w:rStyle w:val="Collegamentoipertestuale"/>
                          <w:rFonts w:ascii="Calibri" w:hAnsi="Calibri" w:cs="Arial"/>
                          <w:sz w:val="18"/>
                          <w:szCs w:val="18"/>
                        </w:rPr>
                        <w:t>illdd.polovc@uniupo.it</w:t>
                      </w:r>
                    </w:hyperlink>
                  </w:p>
                  <w:p w14:paraId="6609A915" w14:textId="77777777" w:rsidR="008B4EAF" w:rsidRPr="008B4EAF" w:rsidRDefault="008B4EAF" w:rsidP="00DC29E4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44D8BD83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51E8"/>
    <w:rsid w:val="00040987"/>
    <w:rsid w:val="000E243D"/>
    <w:rsid w:val="0011198C"/>
    <w:rsid w:val="001171A2"/>
    <w:rsid w:val="001A4D29"/>
    <w:rsid w:val="001A7165"/>
    <w:rsid w:val="001D2C26"/>
    <w:rsid w:val="001D73BF"/>
    <w:rsid w:val="00293109"/>
    <w:rsid w:val="002E7C61"/>
    <w:rsid w:val="003A0329"/>
    <w:rsid w:val="003B5AFB"/>
    <w:rsid w:val="004240E6"/>
    <w:rsid w:val="00446123"/>
    <w:rsid w:val="00464DB3"/>
    <w:rsid w:val="004C1DAA"/>
    <w:rsid w:val="00530B12"/>
    <w:rsid w:val="00577853"/>
    <w:rsid w:val="005A1CE0"/>
    <w:rsid w:val="005B7B96"/>
    <w:rsid w:val="005C698B"/>
    <w:rsid w:val="005C79B5"/>
    <w:rsid w:val="006850B9"/>
    <w:rsid w:val="006A18D1"/>
    <w:rsid w:val="006B20B8"/>
    <w:rsid w:val="006D489A"/>
    <w:rsid w:val="00722188"/>
    <w:rsid w:val="00747201"/>
    <w:rsid w:val="007C7B14"/>
    <w:rsid w:val="007D0488"/>
    <w:rsid w:val="007E33B2"/>
    <w:rsid w:val="008337BF"/>
    <w:rsid w:val="008B4EAF"/>
    <w:rsid w:val="00947EBA"/>
    <w:rsid w:val="00956A15"/>
    <w:rsid w:val="00971F81"/>
    <w:rsid w:val="00991AB4"/>
    <w:rsid w:val="009E523B"/>
    <w:rsid w:val="00A62D4E"/>
    <w:rsid w:val="00AD2E9A"/>
    <w:rsid w:val="00AD3F3D"/>
    <w:rsid w:val="00AE7181"/>
    <w:rsid w:val="00B10F3B"/>
    <w:rsid w:val="00B143B8"/>
    <w:rsid w:val="00B240F6"/>
    <w:rsid w:val="00B460C8"/>
    <w:rsid w:val="00B56010"/>
    <w:rsid w:val="00B72FE7"/>
    <w:rsid w:val="00BA5E2A"/>
    <w:rsid w:val="00BD6527"/>
    <w:rsid w:val="00C2761A"/>
    <w:rsid w:val="00C35BB7"/>
    <w:rsid w:val="00C85EE5"/>
    <w:rsid w:val="00CB6157"/>
    <w:rsid w:val="00CE20C3"/>
    <w:rsid w:val="00CE499C"/>
    <w:rsid w:val="00D45BCC"/>
    <w:rsid w:val="00DB361A"/>
    <w:rsid w:val="00DC29E4"/>
    <w:rsid w:val="00DC4702"/>
    <w:rsid w:val="00DE6978"/>
    <w:rsid w:val="00E44B2A"/>
    <w:rsid w:val="00E52A5D"/>
    <w:rsid w:val="00EB1AC1"/>
    <w:rsid w:val="00EC5CF8"/>
    <w:rsid w:val="00ED5510"/>
    <w:rsid w:val="00F24D68"/>
    <w:rsid w:val="00F76078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B188E2F"/>
  <w15:docId w15:val="{F12B5F12-3F54-430F-A7F5-06C4F7D7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C85EE5"/>
    <w:pPr>
      <w:keepNext/>
      <w:jc w:val="center"/>
      <w:outlineLvl w:val="2"/>
    </w:pPr>
    <w:rPr>
      <w:rFonts w:ascii="Times New Roman" w:eastAsia="Times New Roman" w:hAnsi="Times New Roman" w:cs="Times New Roman"/>
      <w:sz w:val="22"/>
      <w:szCs w:val="20"/>
      <w:u w:val="single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85EE5"/>
    <w:pPr>
      <w:keepNext/>
      <w:jc w:val="center"/>
      <w:outlineLvl w:val="5"/>
    </w:pPr>
    <w:rPr>
      <w:rFonts w:ascii="Times New Roman" w:eastAsia="Arial Unicode MS" w:hAnsi="Times New Roman" w:cs="Times New Roman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customStyle="1" w:styleId="Titolo3Carattere">
    <w:name w:val="Titolo 3 Carattere"/>
    <w:basedOn w:val="Carpredefinitoparagrafo"/>
    <w:link w:val="Titolo3"/>
    <w:rsid w:val="00C85EE5"/>
    <w:rPr>
      <w:rFonts w:ascii="Times New Roman" w:eastAsia="Times New Roman" w:hAnsi="Times New Roman" w:cs="Times New Roman"/>
      <w:sz w:val="22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C85EE5"/>
    <w:rPr>
      <w:rFonts w:ascii="Times New Roman" w:eastAsia="Arial Unicode MS" w:hAnsi="Times New Roman" w:cs="Times New Roman"/>
      <w:b/>
      <w:bCs/>
      <w:sz w:val="24"/>
      <w:lang w:eastAsia="it-IT"/>
    </w:rPr>
  </w:style>
  <w:style w:type="paragraph" w:styleId="Corpotesto">
    <w:name w:val="Body Text"/>
    <w:basedOn w:val="Normale"/>
    <w:link w:val="CorpotestoCarattere"/>
    <w:semiHidden/>
    <w:rsid w:val="00C85EE5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85EE5"/>
    <w:rPr>
      <w:rFonts w:ascii="Times New Roman" w:eastAsia="Times New Roman" w:hAnsi="Times New Roman" w:cs="Times New Roman"/>
      <w:sz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B4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hyperlink" Target="mailto:illdd.polovc@uniupo.it" TargetMode="External"/><Relationship Id="rId1" Type="http://schemas.openxmlformats.org/officeDocument/2006/relationships/hyperlink" Target="mailto:illdd.polovc@uniup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520F3-0739-470D-AFEE-91934133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Ilaria Andreoletti</cp:lastModifiedBy>
  <cp:revision>8</cp:revision>
  <cp:lastPrinted>2014-09-05T12:36:00Z</cp:lastPrinted>
  <dcterms:created xsi:type="dcterms:W3CDTF">2015-05-21T09:14:00Z</dcterms:created>
  <dcterms:modified xsi:type="dcterms:W3CDTF">2023-01-11T13:50:00Z</dcterms:modified>
</cp:coreProperties>
</file>